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8734DD2" w:rsidR="00840DEF" w:rsidRPr="00BA6982" w:rsidRDefault="00BA6982" w:rsidP="00BA6982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BA698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Лабораторная работа № 1 «Реализация пошаговых блок-схем алгоритмов» по вариантам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50E6D1ED" w14:textId="1C324C7D" w:rsidR="00840DEF" w:rsidRDefault="00BA6982" w:rsidP="00840DE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982">
        <w:rPr>
          <w:rFonts w:ascii="Times New Roman" w:hAnsi="Times New Roman"/>
          <w:color w:val="7F7F7F"/>
          <w:sz w:val="28"/>
          <w:szCs w:val="28"/>
        </w:rPr>
        <w:t>.</w:t>
      </w:r>
      <w:r w:rsidR="00840DEF">
        <w:rPr>
          <w:rFonts w:ascii="Times New Roman" w:hAnsi="Times New Roman"/>
          <w:sz w:val="28"/>
          <w:szCs w:val="28"/>
        </w:rPr>
        <w:t>по</w:t>
      </w:r>
      <w:proofErr w:type="gramEnd"/>
      <w:r w:rsidR="00840DEF">
        <w:rPr>
          <w:rFonts w:ascii="Times New Roman" w:hAnsi="Times New Roman"/>
          <w:sz w:val="28"/>
          <w:szCs w:val="28"/>
        </w:rPr>
        <w:t xml:space="preserve"> дисциплине</w:t>
      </w:r>
    </w:p>
    <w:p w14:paraId="42105A72" w14:textId="3BF62AB3" w:rsidR="00840DEF" w:rsidRPr="00BA6982" w:rsidRDefault="00BA698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A6982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</w:t>
      </w:r>
      <w:proofErr w:type="spellStart"/>
      <w:r w:rsidRPr="00BA6982">
        <w:rPr>
          <w:rFonts w:ascii="Times New Roman" w:hAnsi="Times New Roman"/>
          <w:sz w:val="28"/>
          <w:szCs w:val="28"/>
          <w:u w:val="single"/>
        </w:rPr>
        <w:t>технологнии</w:t>
      </w:r>
      <w:proofErr w:type="spellEnd"/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1221D9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1920FA" w:rsidRPr="00012BD5">
        <w:rPr>
          <w:rFonts w:ascii="Times New Roman" w:hAnsi="Times New Roman"/>
          <w:u w:val="single"/>
        </w:rPr>
        <w:t>Власова А.С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A013AA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012BD5" w:rsidRPr="00012BD5">
        <w:rPr>
          <w:rFonts w:ascii="Times New Roman" w:hAnsi="Times New Roman"/>
          <w:sz w:val="20"/>
          <w:szCs w:val="20"/>
          <w:u w:val="single"/>
        </w:rPr>
        <w:t>24ИСз</w:t>
      </w:r>
      <w:r>
        <w:rPr>
          <w:rFonts w:ascii="Times New Roman" w:hAnsi="Times New Roman"/>
          <w:sz w:val="20"/>
          <w:szCs w:val="20"/>
        </w:rPr>
        <w:t>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A91A9B3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A6170">
        <w:rPr>
          <w:rFonts w:ascii="Times New Roman" w:hAnsi="Times New Roman" w:cs="Times New Roman"/>
          <w:b/>
          <w:sz w:val="24"/>
          <w:szCs w:val="20"/>
        </w:rPr>
        <w:t>1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546CADD7" w:rsidR="00EA6762" w:rsidRPr="00BA6982" w:rsidRDefault="00DA6170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170">
        <w:rPr>
          <w:rFonts w:ascii="Arial" w:hAnsi="Arial" w:cs="Arial"/>
        </w:rPr>
        <w:t xml:space="preserve">В заданной строке заменить все цифры </w:t>
      </w:r>
      <w:r w:rsidRPr="00DA6170">
        <w:rPr>
          <w:rFonts w:ascii="Arial" w:hAnsi="Arial" w:cs="Arial"/>
          <w:lang w:val="en-US"/>
        </w:rPr>
        <w:t>X</w:t>
      </w:r>
      <w:r w:rsidRPr="00DA6170">
        <w:rPr>
          <w:rFonts w:ascii="Arial" w:hAnsi="Arial" w:cs="Arial"/>
        </w:rPr>
        <w:t xml:space="preserve"> их двоичными кодами. </w:t>
      </w:r>
      <w:r w:rsidRPr="004571E9">
        <w:rPr>
          <w:rFonts w:ascii="Arial" w:hAnsi="Arial" w:cs="Arial"/>
        </w:rPr>
        <w:t xml:space="preserve">Х </w:t>
      </w:r>
      <w:r w:rsidRPr="00DA6170">
        <w:rPr>
          <w:rFonts w:ascii="Arial" w:hAnsi="Arial" w:cs="Arial"/>
        </w:rPr>
        <w:t>задается пользователем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3274E54" w14:textId="4008608C" w:rsidR="00EA6762" w:rsidRDefault="00BA6982" w:rsidP="00BA6982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6CA052" wp14:editId="4E774D30">
            <wp:extent cx="5289299" cy="5800299"/>
            <wp:effectExtent l="0" t="0" r="6985" b="0"/>
            <wp:docPr id="115866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64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92" cy="58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81F6C3D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Начало</w:t>
      </w:r>
    </w:p>
    <w:p w14:paraId="688861B6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сти строку s</w:t>
      </w:r>
    </w:p>
    <w:p w14:paraId="53195F34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Ввести цифру X</w:t>
      </w:r>
    </w:p>
    <w:p w14:paraId="0F6630CD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Проверить, является ли X одной цифрой (от 0 до 9):</w:t>
      </w:r>
    </w:p>
    <w:p w14:paraId="5E6AD2F5" w14:textId="77777777" w:rsidR="00BA6982" w:rsidRPr="00BA6982" w:rsidRDefault="00BA6982" w:rsidP="00BA698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Если нет → Вывести ошибку и завершить программу</w:t>
      </w:r>
    </w:p>
    <w:p w14:paraId="432BDA78" w14:textId="77777777" w:rsidR="00BA6982" w:rsidRPr="00BA6982" w:rsidRDefault="00BA6982" w:rsidP="00BA698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Если да → Перейти к следующему шагу</w:t>
      </w:r>
    </w:p>
    <w:p w14:paraId="046902CB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Преобразовать цифру X в двоичное представление</w:t>
      </w:r>
    </w:p>
    <w:p w14:paraId="4B9CC704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Заменить все вхождения X в строке s на её двоичный код</w:t>
      </w:r>
    </w:p>
    <w:p w14:paraId="588BB0CE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Вывести изменённую строку</w:t>
      </w:r>
    </w:p>
    <w:p w14:paraId="7E768200" w14:textId="020AAC33" w:rsid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p w14:paraId="1EDBB978" w14:textId="77777777" w:rsidR="00BA6982" w:rsidRDefault="00BA6982" w:rsidP="00BA69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FCEFF" w14:textId="3DA9B7B2" w:rsidR="00BA6982" w:rsidRDefault="00BA6982" w:rsidP="00BA698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 программы:</w:t>
      </w:r>
    </w:p>
    <w:p w14:paraId="6CFAF786" w14:textId="77777777" w:rsidR="00BA6982" w:rsidRPr="00BA6982" w:rsidRDefault="00BA6982" w:rsidP="00BA69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place_digit_with_binary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: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: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t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.isdigi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 != </w:t>
      </w:r>
      <w:r w:rsidRPr="00BA698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aise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 должен быть одной цифрой (0-9)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_x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in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[</w:t>
      </w:r>
      <w:r w:rsidRPr="00BA698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]  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двоичный код цифры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replace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_x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получение данных из консоли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 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 =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цифру X: 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ace_digit_with_binary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:"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:"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)</w:t>
      </w:r>
    </w:p>
    <w:p w14:paraId="309664D9" w14:textId="77777777" w:rsidR="00BA6982" w:rsidRPr="00BA6982" w:rsidRDefault="00BA6982" w:rsidP="00BA69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4956742A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3CDD" w14:textId="77777777" w:rsidR="00260A40" w:rsidRDefault="00260A40" w:rsidP="0093164B">
      <w:pPr>
        <w:spacing w:after="0" w:line="240" w:lineRule="auto"/>
      </w:pPr>
      <w:r>
        <w:separator/>
      </w:r>
    </w:p>
  </w:endnote>
  <w:endnote w:type="continuationSeparator" w:id="0">
    <w:p w14:paraId="74E589BD" w14:textId="77777777" w:rsidR="00260A40" w:rsidRDefault="00260A4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2E878" w14:textId="77777777" w:rsidR="00260A40" w:rsidRDefault="00260A40" w:rsidP="0093164B">
      <w:pPr>
        <w:spacing w:after="0" w:line="240" w:lineRule="auto"/>
      </w:pPr>
      <w:r>
        <w:separator/>
      </w:r>
    </w:p>
  </w:footnote>
  <w:footnote w:type="continuationSeparator" w:id="0">
    <w:p w14:paraId="6E41A0E0" w14:textId="77777777" w:rsidR="00260A40" w:rsidRDefault="00260A4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8F"/>
    <w:multiLevelType w:val="hybridMultilevel"/>
    <w:tmpl w:val="CA0CB1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6570EEC"/>
    <w:multiLevelType w:val="hybridMultilevel"/>
    <w:tmpl w:val="363C0B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A912D51"/>
    <w:multiLevelType w:val="hybridMultilevel"/>
    <w:tmpl w:val="2C18E3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52005101">
    <w:abstractNumId w:val="1"/>
  </w:num>
  <w:num w:numId="2" w16cid:durableId="619919142">
    <w:abstractNumId w:val="6"/>
  </w:num>
  <w:num w:numId="3" w16cid:durableId="19608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678800">
    <w:abstractNumId w:val="5"/>
  </w:num>
  <w:num w:numId="5" w16cid:durableId="42482575">
    <w:abstractNumId w:val="3"/>
  </w:num>
  <w:num w:numId="6" w16cid:durableId="197815189">
    <w:abstractNumId w:val="0"/>
  </w:num>
  <w:num w:numId="7" w16cid:durableId="81116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2BD5"/>
    <w:rsid w:val="001920FA"/>
    <w:rsid w:val="001A07C3"/>
    <w:rsid w:val="001B6EA0"/>
    <w:rsid w:val="001D1ACA"/>
    <w:rsid w:val="001E78F2"/>
    <w:rsid w:val="001F6BB3"/>
    <w:rsid w:val="00260A40"/>
    <w:rsid w:val="002C35FA"/>
    <w:rsid w:val="00345303"/>
    <w:rsid w:val="0035797D"/>
    <w:rsid w:val="004571E9"/>
    <w:rsid w:val="00497AE0"/>
    <w:rsid w:val="004D4B31"/>
    <w:rsid w:val="00526F0B"/>
    <w:rsid w:val="005335E6"/>
    <w:rsid w:val="0056328B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B03E4"/>
    <w:rsid w:val="009C6239"/>
    <w:rsid w:val="00A15F12"/>
    <w:rsid w:val="00A94917"/>
    <w:rsid w:val="00AA1162"/>
    <w:rsid w:val="00AE3A08"/>
    <w:rsid w:val="00B01BD3"/>
    <w:rsid w:val="00BA6982"/>
    <w:rsid w:val="00BD4283"/>
    <w:rsid w:val="00C106D8"/>
    <w:rsid w:val="00D05B53"/>
    <w:rsid w:val="00DA6170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nastasia Vlasova</cp:lastModifiedBy>
  <cp:revision>2</cp:revision>
  <dcterms:created xsi:type="dcterms:W3CDTF">2025-02-21T11:55:00Z</dcterms:created>
  <dcterms:modified xsi:type="dcterms:W3CDTF">2025-02-21T11:55:00Z</dcterms:modified>
</cp:coreProperties>
</file>